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C528268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AB2D88" w:rsidRPr="00AB2D88">
        <w:t>Subtract</w:t>
      </w:r>
      <w:proofErr w:type="spellEnd"/>
      <w:r w:rsidR="00EB1AAD">
        <w:rPr>
          <w:rFonts w:hint="eastAsia"/>
        </w:rPr>
        <w:t>(</w:t>
      </w:r>
      <w:proofErr w:type="spellStart"/>
      <w:r w:rsidR="00EB1AAD">
        <w:rPr>
          <w:rFonts w:hint="eastAsia"/>
          <w:kern w:val="0"/>
        </w:rPr>
        <w:t>Rational,Rational</w:t>
      </w:r>
      <w:proofErr w:type="spellEnd"/>
      <w:r w:rsidR="00EB1AAD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4D156B04" w:rsidR="003860D7" w:rsidRDefault="00AB2D88">
      <w:r w:rsidRPr="00AB2D88">
        <w:t>Rational 値を別の値から減算し、その結果を返します。</w:t>
      </w:r>
    </w:p>
    <w:p w14:paraId="54101E33" w14:textId="7F850E8E" w:rsidR="003860D7" w:rsidRPr="009930C6" w:rsidRDefault="0039603E" w:rsidP="009930C6">
      <w:pPr>
        <w:pStyle w:val="21"/>
        <w:spacing w:before="360" w:after="360"/>
      </w:pPr>
      <w:r w:rsidRPr="0039603E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Pr="0039603E">
        <w:t xml:space="preserve"> </w:t>
      </w:r>
      <w:r w:rsidR="00AB2D88" w:rsidRPr="00AB2D88">
        <w:t>Subtract</w:t>
      </w:r>
      <w:r w:rsidRPr="0039603E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="00B86169">
        <w:rPr>
          <w:rFonts w:hint="eastAsia"/>
        </w:rPr>
        <w:t xml:space="preserve"> </w:t>
      </w:r>
      <w:r w:rsidR="00B86169">
        <w:t>left</w:t>
      </w:r>
      <w:r w:rsidRPr="0039603E">
        <w:t xml:space="preserve">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Pr="0039603E">
        <w:t xml:space="preserve"> right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5D0F500D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AB2D88" w:rsidRPr="00AB2D88">
        <w:rPr>
          <w:rFonts w:hint="eastAsia"/>
        </w:rPr>
        <w:t>減算される値</w:t>
      </w:r>
      <w:r w:rsidR="00AB2D88" w:rsidRPr="00AB2D88">
        <w:t xml:space="preserve"> (被減数)。</w:t>
      </w:r>
    </w:p>
    <w:p w14:paraId="724F0935" w14:textId="148F8A85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AB2D88" w:rsidRPr="00AB2D88">
        <w:rPr>
          <w:rFonts w:hint="eastAsia"/>
        </w:rPr>
        <w:t>減算する値</w:t>
      </w:r>
      <w:r w:rsidR="00AB2D88" w:rsidRPr="00AB2D88">
        <w:t xml:space="preserve"> (減数)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6DE88D70" w:rsidR="0039603E" w:rsidRDefault="0039603E" w:rsidP="0039603E">
      <w:r>
        <w:t>Rational</w:t>
      </w:r>
      <w:r>
        <w:br/>
      </w:r>
      <w:r w:rsidR="00AB2D88" w:rsidRPr="00AB2D88">
        <w:t>left から right を減算した結果。</w:t>
      </w:r>
    </w:p>
    <w:p w14:paraId="7826045D" w14:textId="77777777" w:rsidR="00AB2D88" w:rsidRDefault="00AB2D8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6CF7C3F8" w:rsidR="00F87606" w:rsidRDefault="00F87606" w:rsidP="0039603E">
      <w:pPr>
        <w:pStyle w:val="1"/>
      </w:pPr>
      <w:r>
        <w:rPr>
          <w:rFonts w:hint="eastAsia"/>
        </w:rPr>
        <w:lastRenderedPageBreak/>
        <w:t>注釈</w:t>
      </w:r>
    </w:p>
    <w:p w14:paraId="47568A7B" w14:textId="6A253F58" w:rsidR="0039603E" w:rsidRDefault="0039603E" w:rsidP="00F87606">
      <w:r>
        <w:rPr>
          <w:rFonts w:hint="eastAsia"/>
        </w:rPr>
        <w:t>演算子のオーバーロードや、カスタム演算子をサポートしない言語用の、Rational値を</w:t>
      </w:r>
      <w:r w:rsidR="00AB2D88">
        <w:rPr>
          <w:rFonts w:hint="eastAsia"/>
        </w:rPr>
        <w:t>減算</w:t>
      </w:r>
      <w:r>
        <w:rPr>
          <w:rFonts w:hint="eastAsia"/>
        </w:rPr>
        <w:t>する代替メソッド。Rational値を</w:t>
      </w:r>
      <w:r w:rsidR="0005716D">
        <w:rPr>
          <w:rFonts w:hint="eastAsia"/>
        </w:rPr>
        <w:t>減算</w:t>
      </w:r>
      <w:r>
        <w:rPr>
          <w:rFonts w:hint="eastAsia"/>
        </w:rPr>
        <w:t>して変数に割り当てる</w:t>
      </w:r>
      <w:r w:rsidR="00EE39BB">
        <w:rPr>
          <w:rFonts w:hint="eastAsia"/>
        </w:rPr>
        <w:t>時は次の例の様に使用する</w:t>
      </w:r>
      <w:r>
        <w:rPr>
          <w:rFonts w:hint="eastAsia"/>
        </w:rPr>
        <w:t>。</w:t>
      </w:r>
    </w:p>
    <w:p w14:paraId="123354B9" w14:textId="2CCFA9C1" w:rsidR="0039603E" w:rsidRPr="004831C8" w:rsidRDefault="00AB2D88" w:rsidP="00AB2D88">
      <w:pPr>
        <w:pStyle w:val="21"/>
        <w:spacing w:before="360" w:after="360"/>
      </w:pPr>
      <w:r>
        <w:t>// The statement</w:t>
      </w:r>
      <w:r w:rsidR="0005716D">
        <w:br/>
      </w:r>
      <w:r>
        <w:t xml:space="preserve">//    </w:t>
      </w:r>
      <w:r>
        <w:rPr>
          <w:rFonts w:hint="eastAsia"/>
        </w:rPr>
        <w:t>Rational</w:t>
      </w:r>
      <w:r>
        <w:t xml:space="preserve"> number = Int64.MinValue - Int64.MaxValue;</w:t>
      </w:r>
      <w:r w:rsidR="0005716D">
        <w:br/>
      </w:r>
      <w:r>
        <w:t>// produces compiler error CS0220: The operation overflows at compile time in checked mode.</w:t>
      </w:r>
      <w:r w:rsidR="0005716D">
        <w:br/>
      </w:r>
      <w:r>
        <w:t>// The alternative:</w:t>
      </w:r>
      <w:r w:rsidR="0005716D">
        <w:br/>
      </w:r>
      <w:r>
        <w:rPr>
          <w:rFonts w:hint="eastAsia"/>
        </w:rPr>
        <w:t>Rational</w:t>
      </w:r>
      <w:r>
        <w:t xml:space="preserve"> number = </w:t>
      </w:r>
      <w:proofErr w:type="spellStart"/>
      <w:r>
        <w:rPr>
          <w:rFonts w:hint="eastAsia"/>
        </w:rPr>
        <w:t>Rational</w:t>
      </w:r>
      <w:r>
        <w:t>.Subtract</w:t>
      </w:r>
      <w:proofErr w:type="spellEnd"/>
      <w:r>
        <w:t xml:space="preserve">(Int64.MinValue, Int64.MaxValue);     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5716D"/>
    <w:rsid w:val="000B084D"/>
    <w:rsid w:val="000D1EBC"/>
    <w:rsid w:val="00154231"/>
    <w:rsid w:val="00157EEF"/>
    <w:rsid w:val="001E5D4C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AB2D88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AACC-9ECE-4D1C-9E78-158BED2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25T14:11:00Z</dcterms:modified>
</cp:coreProperties>
</file>